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A4" w:rsidRPr="00C13CA4" w:rsidRDefault="00C13CA4" w:rsidP="00C13CA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13CA4">
        <w:rPr>
          <w:position w:val="-9"/>
          <w:sz w:val="123"/>
        </w:rPr>
        <w:t>E</w:t>
      </w:r>
    </w:p>
    <w:p w:rsidR="002642BA" w:rsidRDefault="00C13CA4" w:rsidP="00C13CA4">
      <w:r>
        <w:t xml:space="preserve">n respuesta a la consulta radicada con el número 2016-148, el </w:t>
      </w:r>
      <w:hyperlink r:id="rId9" w:history="1">
        <w:r w:rsidRPr="00346132">
          <w:rPr>
            <w:rStyle w:val="Hyperlink"/>
          </w:rPr>
          <w:t>Consejo Técnico de la Contaduría Pública</w:t>
        </w:r>
      </w:hyperlink>
      <w:r w:rsidR="002F4EF9">
        <w:t xml:space="preserve">, refiriéndose a una propiedad horizontal de uso comercial, </w:t>
      </w:r>
      <w:r>
        <w:t xml:space="preserve">manifestó: “(…) </w:t>
      </w:r>
      <w:r w:rsidRPr="00346132">
        <w:rPr>
          <w:i/>
        </w:rPr>
        <w:t xml:space="preserve">De acuerdo con lo anterior los estados financieros deben presentarse coma mínimo al final de cada ejercicio para su correspondiente aprobación, para lo cual deberán estar certificados, </w:t>
      </w:r>
      <w:r w:rsidR="00346132" w:rsidRPr="00346132">
        <w:rPr>
          <w:i/>
        </w:rPr>
        <w:t>dígase</w:t>
      </w:r>
      <w:r w:rsidRPr="00346132">
        <w:rPr>
          <w:i/>
        </w:rPr>
        <w:t xml:space="preserve">, </w:t>
      </w:r>
      <w:r w:rsidR="00346132" w:rsidRPr="00346132">
        <w:rPr>
          <w:i/>
        </w:rPr>
        <w:t>acompañados</w:t>
      </w:r>
      <w:r w:rsidRPr="00346132">
        <w:rPr>
          <w:i/>
        </w:rPr>
        <w:t xml:space="preserve"> de la </w:t>
      </w:r>
      <w:r w:rsidR="00346132" w:rsidRPr="00346132">
        <w:rPr>
          <w:i/>
        </w:rPr>
        <w:t>declaración</w:t>
      </w:r>
      <w:r w:rsidRPr="00346132">
        <w:rPr>
          <w:i/>
        </w:rPr>
        <w:t xml:space="preserve"> expresa por parte del representante legal y el contador </w:t>
      </w:r>
      <w:r w:rsidR="00346132" w:rsidRPr="00346132">
        <w:rPr>
          <w:i/>
        </w:rPr>
        <w:t>público</w:t>
      </w:r>
      <w:r w:rsidRPr="00346132">
        <w:rPr>
          <w:i/>
        </w:rPr>
        <w:t xml:space="preserve"> que los </w:t>
      </w:r>
      <w:r w:rsidR="00346132" w:rsidRPr="00346132">
        <w:rPr>
          <w:i/>
        </w:rPr>
        <w:t>preparó</w:t>
      </w:r>
      <w:r w:rsidRPr="00346132">
        <w:rPr>
          <w:i/>
        </w:rPr>
        <w:t xml:space="preserve">, en el sentido de que se han verificado previamente las afirmaciones contenidas en </w:t>
      </w:r>
      <w:r w:rsidR="00346132" w:rsidRPr="00346132">
        <w:rPr>
          <w:i/>
        </w:rPr>
        <w:t>el</w:t>
      </w:r>
      <w:r w:rsidRPr="00346132">
        <w:rPr>
          <w:i/>
        </w:rPr>
        <w:t>los, conforme al reglamento, y que las mismas se han to</w:t>
      </w:r>
      <w:r w:rsidR="00346132" w:rsidRPr="00346132">
        <w:rPr>
          <w:i/>
        </w:rPr>
        <w:t>m</w:t>
      </w:r>
      <w:r w:rsidRPr="00346132">
        <w:rPr>
          <w:i/>
        </w:rPr>
        <w:t xml:space="preserve">ado fielmente de los libros. En caso de que </w:t>
      </w:r>
      <w:r w:rsidR="00346132" w:rsidRPr="00346132">
        <w:rPr>
          <w:i/>
        </w:rPr>
        <w:t>la</w:t>
      </w:r>
      <w:r w:rsidRPr="00346132">
        <w:rPr>
          <w:i/>
        </w:rPr>
        <w:t xml:space="preserve"> inform</w:t>
      </w:r>
      <w:r w:rsidR="00346132" w:rsidRPr="00346132">
        <w:rPr>
          <w:i/>
        </w:rPr>
        <w:t xml:space="preserve">ación </w:t>
      </w:r>
      <w:r w:rsidRPr="00346132">
        <w:rPr>
          <w:i/>
        </w:rPr>
        <w:t xml:space="preserve">reportada carezca de alguno de estos elementos, se </w:t>
      </w:r>
      <w:r w:rsidR="00346132" w:rsidRPr="00346132">
        <w:rPr>
          <w:i/>
        </w:rPr>
        <w:t>considerará</w:t>
      </w:r>
      <w:r w:rsidRPr="00346132">
        <w:rPr>
          <w:i/>
        </w:rPr>
        <w:t xml:space="preserve"> no valida </w:t>
      </w:r>
      <w:r w:rsidR="00346132" w:rsidRPr="00346132">
        <w:rPr>
          <w:i/>
        </w:rPr>
        <w:t>así</w:t>
      </w:r>
      <w:r w:rsidRPr="00346132">
        <w:rPr>
          <w:i/>
        </w:rPr>
        <w:t xml:space="preserve"> como las decisiones tomadas </w:t>
      </w:r>
      <w:r w:rsidR="00346132" w:rsidRPr="00346132">
        <w:rPr>
          <w:i/>
        </w:rPr>
        <w:t>sobre</w:t>
      </w:r>
      <w:r w:rsidRPr="00346132">
        <w:rPr>
          <w:i/>
        </w:rPr>
        <w:t xml:space="preserve"> los </w:t>
      </w:r>
      <w:r w:rsidR="00346132" w:rsidRPr="00346132">
        <w:rPr>
          <w:i/>
        </w:rPr>
        <w:t>mismo</w:t>
      </w:r>
      <w:r w:rsidRPr="00346132">
        <w:rPr>
          <w:i/>
        </w:rPr>
        <w:t xml:space="preserve">s por parte de la </w:t>
      </w:r>
      <w:r w:rsidR="00346132" w:rsidRPr="00346132">
        <w:rPr>
          <w:i/>
        </w:rPr>
        <w:t>organización.</w:t>
      </w:r>
      <w:r w:rsidR="00346132">
        <w:t xml:space="preserve"> (…)”.</w:t>
      </w:r>
    </w:p>
    <w:p w:rsidR="001B433E" w:rsidRDefault="003F45F7" w:rsidP="00C13CA4">
      <w:r>
        <w:t xml:space="preserve">No existe norma expresa que determine la invalidez </w:t>
      </w:r>
      <w:r w:rsidR="00C8014C">
        <w:t>de los estados financieros no certificados.</w:t>
      </w:r>
      <w:r w:rsidR="00040618">
        <w:t xml:space="preserve"> </w:t>
      </w:r>
      <w:r w:rsidR="00D41BA3">
        <w:t xml:space="preserve">Nuestro </w:t>
      </w:r>
      <w:hyperlink r:id="rId10" w:history="1">
        <w:r w:rsidR="00D41BA3" w:rsidRPr="00D41BA3">
          <w:rPr>
            <w:rStyle w:val="Hyperlink"/>
          </w:rPr>
          <w:t>Código de Comercio</w:t>
        </w:r>
      </w:hyperlink>
      <w:r w:rsidR="00D41BA3">
        <w:t xml:space="preserve"> trata de la inexistencia, la nulidad absoluta, la anulabilidad y la inoponibilidad.</w:t>
      </w:r>
      <w:r w:rsidR="00BA3922">
        <w:t xml:space="preserve"> Mientras la inexistencia y la inoponibilidad producen efectos sin necesidad de declaración judicial, la nulidad absoluta y la anulabilidad requieren de una sentencia que las declare.</w:t>
      </w:r>
      <w:r w:rsidR="00D21AC0">
        <w:t xml:space="preserve"> En el caso más posible, los estados financieros no certificados podrían ser objeto de una declaración de nulidad.</w:t>
      </w:r>
    </w:p>
    <w:p w:rsidR="00C270A0" w:rsidRDefault="00C270A0" w:rsidP="00C13CA4">
      <w:r>
        <w:t xml:space="preserve">Como ya expusimos en otro momento, tratándose de una propiedad horizontal de uso comercial, debe establecerse si está o no obligada a tener contador público, al tenor del artículo 13 de la </w:t>
      </w:r>
      <w:hyperlink r:id="rId11" w:history="1">
        <w:r w:rsidRPr="00FA0357">
          <w:rPr>
            <w:rStyle w:val="Hyperlink"/>
          </w:rPr>
          <w:t>Ley 43 de 1990</w:t>
        </w:r>
      </w:hyperlink>
      <w:r>
        <w:t>.</w:t>
      </w:r>
      <w:r w:rsidR="00FA0357">
        <w:t xml:space="preserve"> Si no </w:t>
      </w:r>
      <w:r w:rsidR="00FA0357">
        <w:lastRenderedPageBreak/>
        <w:t>tiene el deber de acudir a un contable, la certificación corresponderá únicamente a su representante legal.</w:t>
      </w:r>
    </w:p>
    <w:p w:rsidR="006756EB" w:rsidRDefault="006756EB" w:rsidP="00C13CA4">
      <w:r>
        <w:t xml:space="preserve">Un </w:t>
      </w:r>
      <w:r w:rsidR="0049241F">
        <w:t>estado</w:t>
      </w:r>
      <w:r>
        <w:t xml:space="preserve"> carente de una o de las dos firmas, tiene un valor probatorio distinto del que está correctamente certificado.</w:t>
      </w:r>
      <w:r w:rsidR="001A65F4">
        <w:t xml:space="preserve"> Cuando no está firmado</w:t>
      </w:r>
      <w:r w:rsidR="0049241F">
        <w:t>,</w:t>
      </w:r>
      <w:r w:rsidR="001A65F4">
        <w:t xml:space="preserve"> se trata de un documento que no es auténtico, puesto que se desconoce su autor. Cuando tiene al menos una firma ya estamos ante un documento auténtico.</w:t>
      </w:r>
      <w:r w:rsidR="0049241F">
        <w:t xml:space="preserve"> Que no sea auténtico no significa que no tenga valor. Lo tendrá si las cifras registradas en él coinciden con los saldos que </w:t>
      </w:r>
      <w:r w:rsidR="00A73C9E">
        <w:t>a</w:t>
      </w:r>
      <w:r w:rsidR="0049241F">
        <w:t>parezcan en los respectivos libros de contabilidad.</w:t>
      </w:r>
      <w:r w:rsidR="00CC066B">
        <w:t xml:space="preserve"> Tan pronto alguien lo firme, se tomará como una declaración (</w:t>
      </w:r>
      <w:r w:rsidR="00CC066B" w:rsidRPr="00CC066B">
        <w:rPr>
          <w:i/>
        </w:rPr>
        <w:t>statement</w:t>
      </w:r>
      <w:r w:rsidR="00CC066B">
        <w:t xml:space="preserve">) de esa persona. Si quien firma es </w:t>
      </w:r>
      <w:r w:rsidR="00A73C9E">
        <w:t>el</w:t>
      </w:r>
      <w:r w:rsidR="00CC066B">
        <w:t xml:space="preserve"> contador que los preparó, éste comprometerá su responsabilidad en cuanto la veracidad de las afirmaciones implícitas</w:t>
      </w:r>
      <w:r w:rsidR="00B26491">
        <w:t xml:space="preserve"> en los estados</w:t>
      </w:r>
      <w:r w:rsidR="00A73C9E">
        <w:t xml:space="preserve"> y en cuanto que se entenderá que han sido tomados fielmente de los libros</w:t>
      </w:r>
      <w:r w:rsidR="00B26491">
        <w:t>.</w:t>
      </w:r>
      <w:r w:rsidR="001D5ABD">
        <w:t xml:space="preserve"> Si quien firma es un representante legal, este comprometerá su responsabilidad </w:t>
      </w:r>
      <w:r w:rsidR="00D21AC0">
        <w:t xml:space="preserve">personal </w:t>
      </w:r>
      <w:r w:rsidR="001D5ABD">
        <w:t xml:space="preserve">y </w:t>
      </w:r>
      <w:r w:rsidR="00A73C9E">
        <w:t>la de la entidad que representa.</w:t>
      </w:r>
    </w:p>
    <w:p w:rsidR="00D21AC0" w:rsidRDefault="00721C38" w:rsidP="00C13CA4">
      <w:r>
        <w:t>Los representantes legales y los contadores preparadores pueden firmar los estados financieros manifestando claramente salvedades. En estos casos se estará a lo dicho por ellos.</w:t>
      </w:r>
      <w:r w:rsidR="00A57EE5">
        <w:t xml:space="preserve"> Por cierto que puede suceder que estos dos no estén de acuerdo, en forma tal que uno de su visto bueno a los estados y el otro no.</w:t>
      </w:r>
      <w:r w:rsidR="00040618">
        <w:t xml:space="preserve"> En tal caso, en cuanto toca con la responsabilidad de la persona jurídica, se tendrá que recurrir a la junta directiva o, en su defecto, al máximo órgano.</w:t>
      </w:r>
    </w:p>
    <w:p w:rsidR="00040618" w:rsidRPr="00040618" w:rsidRDefault="00040618" w:rsidP="00040618">
      <w:pPr>
        <w:jc w:val="right"/>
        <w:rPr>
          <w:i/>
        </w:rPr>
      </w:pPr>
      <w:r w:rsidRPr="00040618">
        <w:rPr>
          <w:i/>
        </w:rPr>
        <w:t>Hernando Bermúdez Gómez</w:t>
      </w:r>
    </w:p>
    <w:sectPr w:rsidR="00040618" w:rsidRPr="00040618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62" w:rsidRDefault="00026462" w:rsidP="00EE7812">
      <w:pPr>
        <w:spacing w:after="0" w:line="240" w:lineRule="auto"/>
      </w:pPr>
      <w:r>
        <w:separator/>
      </w:r>
    </w:p>
  </w:endnote>
  <w:endnote w:type="continuationSeparator" w:id="0">
    <w:p w:rsidR="00026462" w:rsidRDefault="0002646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623292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623292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62" w:rsidRDefault="00026462" w:rsidP="00EE7812">
      <w:pPr>
        <w:spacing w:after="0" w:line="240" w:lineRule="auto"/>
      </w:pPr>
      <w:r>
        <w:separator/>
      </w:r>
    </w:p>
  </w:footnote>
  <w:footnote w:type="continuationSeparator" w:id="0">
    <w:p w:rsidR="00026462" w:rsidRDefault="0002646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623292">
      <w:t xml:space="preserve"> </w:t>
    </w:r>
    <w:r>
      <w:t>Computationis</w:t>
    </w:r>
    <w:r w:rsidR="00623292">
      <w:t xml:space="preserve"> </w:t>
    </w:r>
    <w:r>
      <w:t>Jure</w:t>
    </w:r>
    <w:r w:rsidR="00623292">
      <w:t xml:space="preserve"> </w:t>
    </w:r>
    <w:r>
      <w:t>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623292">
      <w:t xml:space="preserve"> </w:t>
    </w:r>
    <w:r w:rsidR="00C13CA4">
      <w:t>2002</w:t>
    </w:r>
    <w:r w:rsidR="00107416">
      <w:t>,</w:t>
    </w:r>
    <w:r w:rsidR="00623292">
      <w:t xml:space="preserve"> </w:t>
    </w:r>
    <w:r w:rsidR="00F25945">
      <w:t>abril</w:t>
    </w:r>
    <w:r w:rsidR="00623292">
      <w:t xml:space="preserve"> </w:t>
    </w:r>
    <w:r w:rsidR="00E218D8">
      <w:t>18</w:t>
    </w:r>
    <w:r w:rsidR="00623292">
      <w:t xml:space="preserve"> </w:t>
    </w:r>
    <w:r w:rsidR="00107416">
      <w:t>de</w:t>
    </w:r>
    <w:r w:rsidR="00623292">
      <w:t xml:space="preserve"> </w:t>
    </w:r>
    <w:r w:rsidR="00107416">
      <w:t>2016</w:t>
    </w:r>
  </w:p>
  <w:p w:rsidR="00107416" w:rsidRDefault="0002646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462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A8"/>
    <w:rsid w:val="002016AE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D83"/>
    <w:rsid w:val="00282EF6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2E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475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52D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134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6A2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3A4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8E9"/>
    <w:rsid w:val="00DE7D19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1990-ley-43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averiana.edu.co/personales/hbermude/leycontable/contadores/1971-decreto-4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conceptos.php?pageNum_rslistdocuments=1&amp;totalRows_rslistdocuments=150&amp;concept_id=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FA59-64F6-4BBD-8A38-6F387AEB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9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4-16T19:24:00Z</dcterms:created>
  <dcterms:modified xsi:type="dcterms:W3CDTF">2016-04-16T19:24:00Z</dcterms:modified>
</cp:coreProperties>
</file>